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4CE6A31C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39283E">
        <w:rPr>
          <w:rStyle w:val="Naglaeno"/>
        </w:rPr>
        <w:t xml:space="preserve"> </w:t>
      </w:r>
      <w:r w:rsidR="0039283E" w:rsidRPr="0039283E">
        <w:rPr>
          <w:rStyle w:val="Naglaeno"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84C1C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84C1C" w:rsidRDefault="00C546FC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1B16AF79" w:rsidR="00C546FC" w:rsidRPr="00A84C1C" w:rsidRDefault="0039283E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Pedagogy</w:t>
            </w:r>
          </w:p>
        </w:tc>
      </w:tr>
    </w:tbl>
    <w:p w14:paraId="3FAFF63F" w14:textId="77777777" w:rsidR="00C546FC" w:rsidRPr="00A84C1C" w:rsidRDefault="00C546FC" w:rsidP="00A84C1C">
      <w:pPr>
        <w:pStyle w:val="Bezproreda"/>
        <w:rPr>
          <w:rStyle w:val="Naglaeno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84C1C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84C1C" w:rsidRDefault="00C546FC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78465F34" w:rsidR="002B15C1" w:rsidRPr="00A84C1C" w:rsidRDefault="007B6E1E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Underg</w:t>
            </w:r>
            <w:r w:rsidR="0039283E" w:rsidRPr="00A84C1C">
              <w:rPr>
                <w:rStyle w:val="Naglaeno"/>
                <w:b w:val="0"/>
                <w:bCs w:val="0"/>
                <w:sz w:val="20"/>
                <w:szCs w:val="20"/>
              </w:rPr>
              <w:t>raduate</w:t>
            </w:r>
          </w:p>
        </w:tc>
      </w:tr>
    </w:tbl>
    <w:p w14:paraId="50BA71FB" w14:textId="77777777" w:rsidR="00C546FC" w:rsidRPr="00A84C1C" w:rsidRDefault="00C546FC" w:rsidP="00A84C1C">
      <w:pPr>
        <w:pStyle w:val="Bezproreda"/>
        <w:rPr>
          <w:rStyle w:val="Naglaeno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D73CE8" w:rsidRPr="00A84C1C" w14:paraId="79FE6A98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BB37B1C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Course title</w:t>
            </w:r>
          </w:p>
        </w:tc>
        <w:tc>
          <w:tcPr>
            <w:tcW w:w="5715" w:type="dxa"/>
          </w:tcPr>
          <w:p w14:paraId="4F869B3E" w14:textId="52E4433F" w:rsidR="00D73CE8" w:rsidRPr="00A84C1C" w:rsidRDefault="007B6E1E" w:rsidP="00A84C1C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t>ritical pedagogy</w:t>
            </w:r>
          </w:p>
        </w:tc>
      </w:tr>
      <w:tr w:rsidR="00D73CE8" w:rsidRPr="00A84C1C" w14:paraId="720F5C90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304C3797" w14:textId="77777777" w:rsidR="00D73CE8" w:rsidRPr="00A84C1C" w:rsidRDefault="005277D4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 xml:space="preserve">Course code </w:t>
            </w:r>
          </w:p>
        </w:tc>
        <w:tc>
          <w:tcPr>
            <w:tcW w:w="5715" w:type="dxa"/>
            <w:vAlign w:val="center"/>
          </w:tcPr>
          <w:p w14:paraId="76FD64C2" w14:textId="70263D3B" w:rsidR="00D73CE8" w:rsidRPr="00A84C1C" w:rsidRDefault="0039283E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sz w:val="20"/>
                <w:szCs w:val="20"/>
              </w:rPr>
              <w:t>59620</w:t>
            </w:r>
          </w:p>
        </w:tc>
      </w:tr>
      <w:tr w:rsidR="00D73CE8" w:rsidRPr="00A84C1C" w14:paraId="24E0C17F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525EE457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Language of instruction</w:t>
            </w:r>
          </w:p>
        </w:tc>
        <w:tc>
          <w:tcPr>
            <w:tcW w:w="5715" w:type="dxa"/>
            <w:vAlign w:val="center"/>
          </w:tcPr>
          <w:p w14:paraId="1D6ACA54" w14:textId="77777777" w:rsidR="00D73CE8" w:rsidRPr="00A84C1C" w:rsidRDefault="002F7797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English</w:t>
            </w:r>
          </w:p>
        </w:tc>
      </w:tr>
      <w:tr w:rsidR="00D73CE8" w:rsidRPr="00A84C1C" w14:paraId="0EF2B974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5D6BFBD4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</w:p>
          <w:p w14:paraId="12A8D3ED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5E055DF7" w14:textId="59875678" w:rsidR="00BF1402" w:rsidRPr="00A84C1C" w:rsidRDefault="00CE3F94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CE3F94">
              <w:rPr>
                <w:rStyle w:val="Naglaeno"/>
                <w:b w:val="0"/>
                <w:bCs w:val="0"/>
                <w:sz w:val="20"/>
                <w:szCs w:val="20"/>
              </w:rPr>
              <w:t>Critical pedagogy is a teaching approach which attempts to help students question and challenge domination, and the beliefs and practices that dominate. In other words, it is a theory and practice of helping students achieve critical consciousness.</w:t>
            </w:r>
            <w:r>
              <w:rPr>
                <w:rStyle w:val="Naglaeno"/>
                <w:b w:val="0"/>
                <w:bCs w:val="0"/>
                <w:sz w:val="20"/>
                <w:szCs w:val="20"/>
              </w:rPr>
              <w:t xml:space="preserve"> </w:t>
            </w:r>
            <w:r w:rsidRPr="00CE3F94">
              <w:rPr>
                <w:rStyle w:val="Naglaeno"/>
                <w:b w:val="0"/>
                <w:bCs w:val="0"/>
                <w:sz w:val="20"/>
                <w:szCs w:val="20"/>
              </w:rPr>
              <w:t>Define basic concepts and relationships of paralyzing critical thinking; analyze the relationships between imposed divisions (for or against, cause - effect, etc.); analyze examples of strategies of manipulation and submission, imposed divisions.</w:t>
            </w:r>
          </w:p>
        </w:tc>
      </w:tr>
      <w:tr w:rsidR="00D73CE8" w:rsidRPr="00A84C1C" w14:paraId="14817F8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0C16020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Form of assessment</w:t>
            </w:r>
          </w:p>
        </w:tc>
        <w:tc>
          <w:tcPr>
            <w:tcW w:w="5715" w:type="dxa"/>
            <w:vAlign w:val="center"/>
          </w:tcPr>
          <w:p w14:paraId="65915BF4" w14:textId="0878F3AC" w:rsidR="00D73CE8" w:rsidRPr="00A84C1C" w:rsidRDefault="0081770A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Written and oral exam</w:t>
            </w:r>
          </w:p>
        </w:tc>
      </w:tr>
      <w:tr w:rsidR="00D73CE8" w:rsidRPr="00A84C1C" w14:paraId="5323136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47070AE1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Number of ECTS</w:t>
            </w:r>
          </w:p>
        </w:tc>
        <w:tc>
          <w:tcPr>
            <w:tcW w:w="5715" w:type="dxa"/>
            <w:vAlign w:val="center"/>
          </w:tcPr>
          <w:p w14:paraId="74393E97" w14:textId="7656AADC" w:rsidR="00D73CE8" w:rsidRPr="00A84C1C" w:rsidRDefault="00CE3F94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2</w:t>
            </w:r>
            <w:r w:rsidR="00A84C1C" w:rsidRPr="00A84C1C">
              <w:rPr>
                <w:rStyle w:val="Naglaen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73CE8" w:rsidRPr="00A84C1C" w14:paraId="5FEA0BA8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03AD1E15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Class hours per week</w:t>
            </w:r>
          </w:p>
        </w:tc>
        <w:tc>
          <w:tcPr>
            <w:tcW w:w="5715" w:type="dxa"/>
            <w:vAlign w:val="center"/>
          </w:tcPr>
          <w:p w14:paraId="2367CB2C" w14:textId="7D774EE6" w:rsidR="00D73CE8" w:rsidRPr="00A84C1C" w:rsidRDefault="00CE3F94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45</w:t>
            </w:r>
            <w:r w:rsidR="0081770A" w:rsidRPr="00A84C1C">
              <w:rPr>
                <w:rStyle w:val="Naglaeno"/>
                <w:b w:val="0"/>
                <w:bCs w:val="0"/>
                <w:sz w:val="20"/>
                <w:szCs w:val="20"/>
              </w:rPr>
              <w:t xml:space="preserve"> minutes lectures, 45 minutes seminars</w:t>
            </w:r>
          </w:p>
        </w:tc>
      </w:tr>
      <w:tr w:rsidR="00D73CE8" w:rsidRPr="00A84C1C" w14:paraId="69F2A326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30CE2079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15" w:type="dxa"/>
            <w:vAlign w:val="center"/>
          </w:tcPr>
          <w:p w14:paraId="6EC07FC5" w14:textId="7FAEFE79" w:rsidR="00D73CE8" w:rsidRPr="00A84C1C" w:rsidRDefault="00A84C1C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D73CE8" w:rsidRPr="00A84C1C" w14:paraId="5AC7F03D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1C69C8F1" w14:textId="77777777" w:rsidR="00D73CE8" w:rsidRPr="00A84C1C" w:rsidRDefault="00D73CE8" w:rsidP="002A06E1">
            <w:pPr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15" w:type="dxa"/>
            <w:vAlign w:val="center"/>
          </w:tcPr>
          <w:p w14:paraId="214E7AC1" w14:textId="2B94F45A" w:rsidR="009C10A3" w:rsidRPr="00A84C1C" w:rsidRDefault="002A06E1" w:rsidP="002A06E1">
            <w:pPr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2A06E1"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A84C1C" w:rsidRPr="002A06E1">
              <w:rPr>
                <w:rStyle w:val="Naglaeno"/>
                <w:b w:val="0"/>
                <w:bCs w:val="0"/>
                <w:sz w:val="18"/>
                <w:szCs w:val="18"/>
              </w:rPr>
              <w:t xml:space="preserve"> </w:t>
            </w:r>
            <w:r w:rsidR="00A84C1C" w:rsidRPr="00A84C1C">
              <w:rPr>
                <w:rStyle w:val="Naglaeno"/>
                <w:b w:val="0"/>
                <w:bCs w:val="0"/>
                <w:sz w:val="20"/>
                <w:szCs w:val="20"/>
              </w:rPr>
              <w:t>semester (3rd year,</w:t>
            </w:r>
            <w:r w:rsidR="00CE3F94">
              <w:rPr>
                <w:rStyle w:val="Naglaeno"/>
                <w:b w:val="0"/>
                <w:bCs w:val="0"/>
                <w:sz w:val="20"/>
                <w:szCs w:val="20"/>
              </w:rPr>
              <w:t xml:space="preserve"> 6</w:t>
            </w:r>
            <w:r w:rsidR="00A84C1C" w:rsidRPr="00A84C1C">
              <w:rPr>
                <w:rStyle w:val="Naglaeno"/>
                <w:b w:val="0"/>
                <w:bCs w:val="0"/>
                <w:sz w:val="20"/>
                <w:szCs w:val="20"/>
              </w:rPr>
              <w:t>th semester)</w:t>
            </w:r>
          </w:p>
        </w:tc>
      </w:tr>
      <w:tr w:rsidR="00D73CE8" w:rsidRPr="00A84C1C" w14:paraId="48EA47E6" w14:textId="77777777" w:rsidTr="00A84C1C">
        <w:trPr>
          <w:trHeight w:val="567"/>
        </w:trPr>
        <w:tc>
          <w:tcPr>
            <w:tcW w:w="2921" w:type="dxa"/>
            <w:vAlign w:val="center"/>
          </w:tcPr>
          <w:p w14:paraId="435841DB" w14:textId="77777777" w:rsidR="00D73CE8" w:rsidRPr="00A84C1C" w:rsidRDefault="00D73CE8" w:rsidP="00A84C1C">
            <w:pPr>
              <w:pStyle w:val="Bezproreda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84C1C">
              <w:rPr>
                <w:rStyle w:val="Naglaeno"/>
                <w:b w:val="0"/>
                <w:bCs w:val="0"/>
                <w:sz w:val="20"/>
                <w:szCs w:val="20"/>
              </w:rPr>
              <w:t>Lecturer</w:t>
            </w:r>
          </w:p>
        </w:tc>
        <w:tc>
          <w:tcPr>
            <w:tcW w:w="5715" w:type="dxa"/>
            <w:vAlign w:val="center"/>
          </w:tcPr>
          <w:p w14:paraId="2BE34567" w14:textId="7E31A776" w:rsidR="00012F6F" w:rsidRPr="00A84C1C" w:rsidRDefault="00A84C1C" w:rsidP="00A84C1C">
            <w:pPr>
              <w:pStyle w:val="Bezproreda"/>
              <w:rPr>
                <w:sz w:val="20"/>
                <w:szCs w:val="20"/>
              </w:rPr>
            </w:pPr>
            <w:r w:rsidRPr="00A84C1C">
              <w:rPr>
                <w:sz w:val="20"/>
                <w:szCs w:val="20"/>
              </w:rPr>
              <w:t xml:space="preserve">Zlatko </w:t>
            </w:r>
            <w:proofErr w:type="spellStart"/>
            <w:r w:rsidRPr="00A84C1C">
              <w:rPr>
                <w:sz w:val="20"/>
                <w:szCs w:val="20"/>
              </w:rPr>
              <w:t>Miliša</w:t>
            </w:r>
            <w:proofErr w:type="spellEnd"/>
            <w:r w:rsidR="00001A2A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Pr="00A84C1C">
              <w:rPr>
                <w:sz w:val="20"/>
                <w:szCs w:val="20"/>
              </w:rPr>
              <w:t xml:space="preserve"> zmilisa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FE3B" w14:textId="77777777" w:rsidR="00E6407A" w:rsidRDefault="00E6407A" w:rsidP="00220FD9">
      <w:r>
        <w:separator/>
      </w:r>
    </w:p>
  </w:endnote>
  <w:endnote w:type="continuationSeparator" w:id="0">
    <w:p w14:paraId="588C2414" w14:textId="77777777" w:rsidR="00E6407A" w:rsidRDefault="00E6407A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3B7D" w14:textId="77777777" w:rsidR="00E6407A" w:rsidRDefault="00E6407A" w:rsidP="00220FD9">
      <w:r>
        <w:separator/>
      </w:r>
    </w:p>
  </w:footnote>
  <w:footnote w:type="continuationSeparator" w:id="0">
    <w:p w14:paraId="5F9D9462" w14:textId="77777777" w:rsidR="00E6407A" w:rsidRDefault="00E6407A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1A2A"/>
    <w:rsid w:val="00012F6F"/>
    <w:rsid w:val="00016212"/>
    <w:rsid w:val="00084318"/>
    <w:rsid w:val="00096FBA"/>
    <w:rsid w:val="000C5E48"/>
    <w:rsid w:val="001017D1"/>
    <w:rsid w:val="0015015E"/>
    <w:rsid w:val="00197B1A"/>
    <w:rsid w:val="001B641E"/>
    <w:rsid w:val="001C7718"/>
    <w:rsid w:val="001E05F5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06E1"/>
    <w:rsid w:val="002A7374"/>
    <w:rsid w:val="002B15C1"/>
    <w:rsid w:val="002C1F2A"/>
    <w:rsid w:val="002E032C"/>
    <w:rsid w:val="002F7797"/>
    <w:rsid w:val="00312232"/>
    <w:rsid w:val="00340210"/>
    <w:rsid w:val="00342147"/>
    <w:rsid w:val="003428DA"/>
    <w:rsid w:val="0039283E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B6E1E"/>
    <w:rsid w:val="007D2BCF"/>
    <w:rsid w:val="007D434C"/>
    <w:rsid w:val="007E5C95"/>
    <w:rsid w:val="007F31D2"/>
    <w:rsid w:val="007F3D57"/>
    <w:rsid w:val="0081770A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4C1C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A71CB"/>
    <w:rsid w:val="00CE3F94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6407A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84C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8899-A979-428B-A27F-C4620F8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3</cp:revision>
  <cp:lastPrinted>2011-11-29T07:51:00Z</cp:lastPrinted>
  <dcterms:created xsi:type="dcterms:W3CDTF">2020-10-05T14:01:00Z</dcterms:created>
  <dcterms:modified xsi:type="dcterms:W3CDTF">2020-10-18T19:03:00Z</dcterms:modified>
</cp:coreProperties>
</file>